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sdt>
      <w:sdtPr>
        <w:id w:val="900178508"/>
        <w:docPartObj>
          <w:docPartGallery w:val="Cover Pages"/>
          <w:docPartUnique/>
        </w:docPartObj>
      </w:sdtPr>
      <w:sdtEndPr/>
      <w:sdtContent>
        <w:p w:rsidR="00085EC1" w:rsidRDefault="00085EC1" w14:paraId="4A4A7B7C" w14:textId="7777777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F2A0C63" wp14:editId="2B29E58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nl-NL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Pr="005B1586" w:rsidR="00085EC1" w:rsidRDefault="00085EC1" w14:paraId="0156D199" w14:textId="77777777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nl-NL"/>
                                        </w:rPr>
                                      </w:pPr>
                                      <w:r w:rsidRPr="005B1586">
                                        <w:rPr>
                                          <w:color w:val="FFFFFF" w:themeColor="background1"/>
                                          <w:lang w:val="nl-NL"/>
                                        </w:rPr>
                                        <w:t>Kol,Tim T. van</w:t>
                                      </w:r>
                                    </w:p>
                                  </w:sdtContent>
                                </w:sdt>
                                <w:p w:rsidRPr="005B1586" w:rsidR="00085EC1" w:rsidRDefault="000D3BB1" w14:paraId="7AB3897C" w14:textId="7055568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nl-NL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nl-NL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Pr="005B1586" w:rsidR="00085EC1">
                                        <w:rPr>
                                          <w:caps/>
                                          <w:color w:val="FFFFFF" w:themeColor="background1"/>
                                          <w:lang w:val="nl-NL"/>
                                        </w:rPr>
                                        <w:t>STUDENTS INC.</w:t>
                                      </w:r>
                                    </w:sdtContent>
                                  </w:sdt>
                                  <w:r w:rsidRPr="005B1586" w:rsidR="00085EC1">
                                    <w:rPr>
                                      <w:color w:val="FFFFFF" w:themeColor="background1"/>
                                      <w:lang w:val="nl-NL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Pr="005B1586" w:rsidR="00085EC1">
                                        <w:rPr>
                                          <w:color w:val="FFFFFF" w:themeColor="background1"/>
                                          <w:lang w:val="nl-NL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 w:eastAsiaTheme="majorEastAsia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85EC1" w:rsidRDefault="00085EC1" w14:paraId="3E19F9EF" w14:textId="107CE87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hAnsiTheme="majorHAnsi" w:eastAsiaTheme="majorEastAsia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eastAsiaTheme="majorEastAsia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lanning sprint tw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group id="Group 62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spid="_x0000_s1026" w14:anchorId="1F2A0C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style="position:absolute;width:68580;height:13716;visibility:visible;mso-wrap-style:square;v-text-anchor:middle" o:spid="_x0000_s1027" fillcolor="#4472c4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/>
                    <v:rect id="Rectangle 195" style="position:absolute;top:40943;width:68580;height:50292;visibility:visible;mso-wrap-style:square;v-text-anchor:bottom" o:spid="_x0000_s1028" fillcolor="#4472c4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nl-NL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Pr="005B1586" w:rsidR="00085EC1" w:rsidRDefault="00085EC1" w14:paraId="0156D199" w14:textId="77777777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nl-NL"/>
                                  </w:rPr>
                                </w:pPr>
                                <w:r w:rsidRPr="005B1586">
                                  <w:rPr>
                                    <w:color w:val="FFFFFF" w:themeColor="background1"/>
                                    <w:lang w:val="nl-NL"/>
                                  </w:rPr>
                                  <w:t>Kol,Tim T. van</w:t>
                                </w:r>
                              </w:p>
                            </w:sdtContent>
                          </w:sdt>
                          <w:p w:rsidRPr="005B1586" w:rsidR="00085EC1" w:rsidRDefault="00000000" w14:paraId="7AB3897C" w14:textId="7055568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nl-NL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nl-NL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5B1586" w:rsidR="00085EC1">
                                  <w:rPr>
                                    <w:caps/>
                                    <w:color w:val="FFFFFF" w:themeColor="background1"/>
                                    <w:lang w:val="nl-NL"/>
                                  </w:rPr>
                                  <w:t>STUDENTS INC.</w:t>
                                </w:r>
                              </w:sdtContent>
                            </w:sdt>
                            <w:r w:rsidRPr="005B1586" w:rsidR="00085EC1">
                              <w:rPr>
                                <w:color w:val="FFFFFF" w:themeColor="background1"/>
                                <w:lang w:val="nl-NL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5B1586" w:rsidR="00085EC1">
                                  <w:rPr>
                                    <w:color w:val="FFFFFF" w:themeColor="background1"/>
                                    <w:lang w:val="nl-NL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style="position:absolute;left:68;top:13716;width:68580;height:27227;visibility:visible;mso-wrap-style:square;v-text-anchor:middle" o:spid="_x0000_s1029" fillcolor="white [3212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hAnsiTheme="majorHAnsi" w:eastAsiaTheme="majorEastAsia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085EC1" w:rsidRDefault="00085EC1" w14:paraId="3E19F9EF" w14:textId="107CE87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lanning sprint tw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85EC1" w:rsidRDefault="00085EC1" w14:paraId="267024A2" w14:textId="77777777">
          <w:r>
            <w:br w:type="page"/>
          </w:r>
        </w:p>
      </w:sdtContent>
    </w:sdt>
    <w:sdt>
      <w:sdtPr>
        <w:rPr>
          <w:rFonts w:asciiTheme="minorHAnsi" w:hAnsiTheme="minorHAnsi" w:eastAsia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10763512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F4F6B" w:rsidRDefault="007F4F6B" w14:paraId="4A96F806" w14:textId="637378C3">
          <w:pPr>
            <w:pStyle w:val="TOCHeading"/>
          </w:pPr>
          <w:r>
            <w:t>Contents</w:t>
          </w:r>
        </w:p>
        <w:p w:rsidR="00D43643" w:rsidRDefault="007F4F6B" w14:paraId="5793036F" w14:textId="7A01B7B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47904633">
            <w:r w:rsidRPr="00CB5BE5" w:rsidR="00D43643">
              <w:rPr>
                <w:rStyle w:val="Hyperlink"/>
                <w:noProof/>
              </w:rPr>
              <w:t>Review sprint one</w:t>
            </w:r>
            <w:r w:rsidR="00D43643">
              <w:rPr>
                <w:noProof/>
                <w:webHidden/>
              </w:rPr>
              <w:tab/>
            </w:r>
            <w:r w:rsidR="00D43643">
              <w:rPr>
                <w:noProof/>
                <w:webHidden/>
              </w:rPr>
              <w:fldChar w:fldCharType="begin"/>
            </w:r>
            <w:r w:rsidR="00D43643">
              <w:rPr>
                <w:noProof/>
                <w:webHidden/>
              </w:rPr>
              <w:instrText xml:space="preserve"> PAGEREF _Toc147904633 \h </w:instrText>
            </w:r>
            <w:r w:rsidR="00D43643">
              <w:rPr>
                <w:noProof/>
                <w:webHidden/>
              </w:rPr>
            </w:r>
            <w:r w:rsidR="00D43643">
              <w:rPr>
                <w:noProof/>
                <w:webHidden/>
              </w:rPr>
              <w:fldChar w:fldCharType="separate"/>
            </w:r>
            <w:r w:rsidR="00D43643">
              <w:rPr>
                <w:noProof/>
                <w:webHidden/>
              </w:rPr>
              <w:t>2</w:t>
            </w:r>
            <w:r w:rsidR="00D43643">
              <w:rPr>
                <w:noProof/>
                <w:webHidden/>
              </w:rPr>
              <w:fldChar w:fldCharType="end"/>
            </w:r>
          </w:hyperlink>
        </w:p>
        <w:p w:rsidR="00D43643" w:rsidRDefault="000D3BB1" w14:paraId="3DF7982F" w14:textId="49C65792">
          <w:pPr>
            <w:pStyle w:val="TOC1"/>
            <w:tabs>
              <w:tab w:val="right" w:leader="dot" w:pos="9016"/>
            </w:tabs>
            <w:rPr>
              <w:noProof/>
            </w:rPr>
          </w:pPr>
          <w:hyperlink w:history="1" w:anchor="_Toc147904634">
            <w:r w:rsidRPr="00CB5BE5" w:rsidR="00D43643">
              <w:rPr>
                <w:rStyle w:val="Hyperlink"/>
                <w:noProof/>
              </w:rPr>
              <w:t>Planning sprint two</w:t>
            </w:r>
            <w:r w:rsidR="00D43643">
              <w:rPr>
                <w:noProof/>
                <w:webHidden/>
              </w:rPr>
              <w:tab/>
            </w:r>
            <w:r w:rsidR="00D43643">
              <w:rPr>
                <w:noProof/>
                <w:webHidden/>
              </w:rPr>
              <w:fldChar w:fldCharType="begin"/>
            </w:r>
            <w:r w:rsidR="00D43643">
              <w:rPr>
                <w:noProof/>
                <w:webHidden/>
              </w:rPr>
              <w:instrText xml:space="preserve"> PAGEREF _Toc147904634 \h </w:instrText>
            </w:r>
            <w:r w:rsidR="00D43643">
              <w:rPr>
                <w:noProof/>
                <w:webHidden/>
              </w:rPr>
            </w:r>
            <w:r w:rsidR="00D43643">
              <w:rPr>
                <w:noProof/>
                <w:webHidden/>
              </w:rPr>
              <w:fldChar w:fldCharType="separate"/>
            </w:r>
            <w:r w:rsidR="00D43643">
              <w:rPr>
                <w:noProof/>
                <w:webHidden/>
              </w:rPr>
              <w:t>3</w:t>
            </w:r>
            <w:r w:rsidR="00D43643">
              <w:rPr>
                <w:noProof/>
                <w:webHidden/>
              </w:rPr>
              <w:fldChar w:fldCharType="end"/>
            </w:r>
          </w:hyperlink>
        </w:p>
        <w:p w:rsidR="007F4F6B" w:rsidRDefault="007F4F6B" w14:paraId="1CB5D3E6" w14:textId="5E961B43">
          <w:r>
            <w:rPr>
              <w:b/>
              <w:bCs/>
              <w:noProof/>
            </w:rPr>
            <w:fldChar w:fldCharType="end"/>
          </w:r>
        </w:p>
      </w:sdtContent>
    </w:sdt>
    <w:p w:rsidR="007F4F6B" w:rsidRDefault="007F4F6B" w14:paraId="373A1380" w14:textId="0A2EFF0B">
      <w:r>
        <w:br w:type="page"/>
      </w:r>
    </w:p>
    <w:p w:rsidR="003116C3" w:rsidP="007F4F6B" w:rsidRDefault="007F4F6B" w14:paraId="47FB0098" w14:textId="43805E1F">
      <w:pPr>
        <w:pStyle w:val="Heading1"/>
      </w:pPr>
      <w:bookmarkStart w:name="_Toc147904633" w:id="0"/>
      <w:r>
        <w:t>Review sprint one</w:t>
      </w:r>
      <w:bookmarkEnd w:id="0"/>
    </w:p>
    <w:p w:rsidR="006B3A30" w:rsidP="007F4F6B" w:rsidRDefault="00190587" w14:paraId="06FD1DB1" w14:textId="013B33A0">
      <w:r w:rsidR="00190587">
        <w:rPr/>
        <w:t xml:space="preserve">We are </w:t>
      </w:r>
      <w:r w:rsidR="1FDBB926">
        <w:rPr/>
        <w:t>satisfied</w:t>
      </w:r>
      <w:r w:rsidR="00190587">
        <w:rPr/>
        <w:t xml:space="preserve"> with our progress in this sprint. We got a lot done and </w:t>
      </w:r>
      <w:r w:rsidR="006B3A30">
        <w:rPr/>
        <w:t xml:space="preserve">thought </w:t>
      </w:r>
      <w:r w:rsidR="006B3A30">
        <w:rPr/>
        <w:t>very hard</w:t>
      </w:r>
      <w:r w:rsidR="006B3A30">
        <w:rPr/>
        <w:t xml:space="preserve"> about the system. We have however had trouble with the lack of information about our system. This </w:t>
      </w:r>
      <w:r w:rsidR="006B3A30">
        <w:rPr/>
        <w:t>lead</w:t>
      </w:r>
      <w:r w:rsidR="006B3A30">
        <w:rPr/>
        <w:t xml:space="preserve"> to us having trouble with </w:t>
      </w:r>
      <w:r w:rsidR="00896901">
        <w:rPr/>
        <w:t>many</w:t>
      </w:r>
      <w:r w:rsidR="006B3A30">
        <w:rPr/>
        <w:t xml:space="preserve"> diagrams because the details/implementation w</w:t>
      </w:r>
      <w:r w:rsidR="001904D5">
        <w:rPr/>
        <w:t>ere not yet defined or made.</w:t>
      </w:r>
    </w:p>
    <w:p w:rsidR="007F4F6B" w:rsidRDefault="007F4F6B" w14:paraId="3E2F885F" w14:textId="408F7AFB">
      <w:r>
        <w:br w:type="page"/>
      </w:r>
    </w:p>
    <w:p w:rsidR="007F4F6B" w:rsidP="007F4F6B" w:rsidRDefault="007F4F6B" w14:paraId="5B6DBA2F" w14:textId="672C40EC">
      <w:pPr>
        <w:pStyle w:val="Heading1"/>
      </w:pPr>
      <w:bookmarkStart w:name="_Toc147904634" w:id="1"/>
      <w:r>
        <w:t>Planning sprint two</w:t>
      </w:r>
      <w:bookmarkEnd w:id="1"/>
    </w:p>
    <w:tbl>
      <w:tblPr>
        <w:tblStyle w:val="GridTable4-Accent1"/>
        <w:tblW w:w="9011" w:type="dxa"/>
        <w:tblLook w:val="04A0" w:firstRow="1" w:lastRow="0" w:firstColumn="1" w:lastColumn="0" w:noHBand="0" w:noVBand="1"/>
      </w:tblPr>
      <w:tblGrid>
        <w:gridCol w:w="1001"/>
        <w:gridCol w:w="4669"/>
        <w:gridCol w:w="1736"/>
        <w:gridCol w:w="1605"/>
      </w:tblGrid>
      <w:tr w:rsidR="007F4F6B" w:rsidTr="284910B5" w14:paraId="25BF7584" w14:textId="777A9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Pr="002976C9" w:rsidR="007F4F6B" w:rsidP="007F4F6B" w:rsidRDefault="007F4F6B" w14:paraId="0B453604" w14:textId="3D197B24">
            <w:pPr>
              <w:rPr>
                <w:sz w:val="24"/>
                <w:szCs w:val="24"/>
              </w:rPr>
            </w:pPr>
            <w:r w:rsidRPr="002976C9">
              <w:rPr>
                <w:sz w:val="24"/>
                <w:szCs w:val="24"/>
              </w:rPr>
              <w:t>Step</w:t>
            </w:r>
          </w:p>
        </w:tc>
        <w:tc>
          <w:tcPr>
            <w:tcW w:w="4669" w:type="dxa"/>
          </w:tcPr>
          <w:p w:rsidRPr="002976C9" w:rsidR="007F4F6B" w:rsidP="007F4F6B" w:rsidRDefault="007F4F6B" w14:paraId="7935E2E9" w14:textId="6D1F8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76C9">
              <w:rPr>
                <w:sz w:val="24"/>
                <w:szCs w:val="24"/>
              </w:rPr>
              <w:t>Description</w:t>
            </w:r>
          </w:p>
        </w:tc>
        <w:tc>
          <w:tcPr>
            <w:tcW w:w="1736" w:type="dxa"/>
          </w:tcPr>
          <w:p w:rsidRPr="002976C9" w:rsidR="007F4F6B" w:rsidP="007F4F6B" w:rsidRDefault="007F4F6B" w14:paraId="234EEBF9" w14:textId="3E7C0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76C9">
              <w:rPr>
                <w:sz w:val="24"/>
                <w:szCs w:val="24"/>
              </w:rPr>
              <w:t>notes</w:t>
            </w:r>
          </w:p>
        </w:tc>
        <w:tc>
          <w:tcPr>
            <w:tcW w:w="1605" w:type="dxa"/>
          </w:tcPr>
          <w:p w:rsidRPr="002976C9" w:rsidR="007F4F6B" w:rsidP="007F4F6B" w:rsidRDefault="007F4F6B" w14:paraId="360B966D" w14:textId="4C27FE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76C9">
              <w:rPr>
                <w:sz w:val="24"/>
                <w:szCs w:val="24"/>
              </w:rPr>
              <w:t>Date</w:t>
            </w:r>
          </w:p>
        </w:tc>
      </w:tr>
      <w:tr w:rsidR="007F4F6B" w:rsidTr="284910B5" w14:paraId="1B92E055" w14:textId="7596B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Pr="002976C9" w:rsidR="007F4F6B" w:rsidP="007F4F6B" w:rsidRDefault="007F4F6B" w14:paraId="3D0C1C6C" w14:textId="053BB8DB">
            <w:pPr>
              <w:rPr>
                <w:sz w:val="24"/>
                <w:szCs w:val="24"/>
              </w:rPr>
            </w:pPr>
            <w:r w:rsidRPr="002976C9">
              <w:rPr>
                <w:sz w:val="24"/>
                <w:szCs w:val="24"/>
              </w:rPr>
              <w:t>One</w:t>
            </w:r>
          </w:p>
        </w:tc>
        <w:tc>
          <w:tcPr>
            <w:tcW w:w="4669" w:type="dxa"/>
          </w:tcPr>
          <w:p w:rsidRPr="002976C9" w:rsidR="007F4F6B" w:rsidP="007F4F6B" w:rsidRDefault="007F4F6B" w14:paraId="14AB426A" w14:textId="08A58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76C9">
              <w:rPr>
                <w:sz w:val="24"/>
                <w:szCs w:val="24"/>
              </w:rPr>
              <w:t>Identify tasks for sprint two</w:t>
            </w:r>
          </w:p>
        </w:tc>
        <w:tc>
          <w:tcPr>
            <w:tcW w:w="1736" w:type="dxa"/>
          </w:tcPr>
          <w:p w:rsidRPr="002976C9" w:rsidR="007F4F6B" w:rsidP="007F4F6B" w:rsidRDefault="007F4F6B" w14:paraId="091F948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Pr="002976C9" w:rsidR="007F4F6B" w:rsidP="007F4F6B" w:rsidRDefault="007F4F6B" w14:paraId="311DECA3" w14:textId="1AF06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76C9">
              <w:rPr>
                <w:sz w:val="24"/>
                <w:szCs w:val="24"/>
              </w:rPr>
              <w:t>??/10/2023</w:t>
            </w:r>
          </w:p>
        </w:tc>
      </w:tr>
      <w:tr w:rsidR="007F4F6B" w:rsidTr="284910B5" w14:paraId="16FA228B" w14:textId="640BE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Pr="002976C9" w:rsidR="007F4F6B" w:rsidP="007F4F6B" w:rsidRDefault="007F4F6B" w14:paraId="6CB4E110" w14:textId="2713307E">
            <w:pPr>
              <w:rPr>
                <w:sz w:val="24"/>
                <w:szCs w:val="24"/>
              </w:rPr>
            </w:pPr>
            <w:r w:rsidRPr="002976C9">
              <w:rPr>
                <w:sz w:val="24"/>
                <w:szCs w:val="24"/>
              </w:rPr>
              <w:t>Two</w:t>
            </w:r>
          </w:p>
        </w:tc>
        <w:tc>
          <w:tcPr>
            <w:tcW w:w="4669" w:type="dxa"/>
          </w:tcPr>
          <w:p w:rsidRPr="002976C9" w:rsidR="007F4F6B" w:rsidP="007F4F6B" w:rsidRDefault="007F4F6B" w14:paraId="722B07E3" w14:textId="5B2C3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76C9">
              <w:rPr>
                <w:sz w:val="24"/>
                <w:szCs w:val="24"/>
              </w:rPr>
              <w:t>Discuss sprint two requirements</w:t>
            </w:r>
          </w:p>
        </w:tc>
        <w:tc>
          <w:tcPr>
            <w:tcW w:w="1736" w:type="dxa"/>
          </w:tcPr>
          <w:p w:rsidRPr="002976C9" w:rsidR="007F4F6B" w:rsidP="007F4F6B" w:rsidRDefault="007F4F6B" w14:paraId="77DA910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Pr="002976C9" w:rsidR="007F4F6B" w:rsidP="007F4F6B" w:rsidRDefault="001904D5" w14:paraId="38742913" w14:textId="5628D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76C9">
              <w:rPr>
                <w:sz w:val="24"/>
                <w:szCs w:val="24"/>
              </w:rPr>
              <w:t>??/10/2023</w:t>
            </w:r>
          </w:p>
        </w:tc>
      </w:tr>
      <w:tr w:rsidR="007F4F6B" w:rsidTr="284910B5" w14:paraId="068C6634" w14:textId="5B588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Pr="002976C9" w:rsidR="007F4F6B" w:rsidP="007F4F6B" w:rsidRDefault="007F4F6B" w14:paraId="150BEB1E" w14:textId="14A095FD">
            <w:pPr>
              <w:rPr>
                <w:sz w:val="24"/>
                <w:szCs w:val="24"/>
              </w:rPr>
            </w:pPr>
            <w:r w:rsidRPr="002976C9">
              <w:rPr>
                <w:sz w:val="24"/>
                <w:szCs w:val="24"/>
              </w:rPr>
              <w:t>Three</w:t>
            </w:r>
          </w:p>
        </w:tc>
        <w:tc>
          <w:tcPr>
            <w:tcW w:w="4669" w:type="dxa"/>
          </w:tcPr>
          <w:p w:rsidRPr="002976C9" w:rsidR="007F4F6B" w:rsidP="007F4F6B" w:rsidRDefault="007F4F6B" w14:paraId="05478F5B" w14:textId="62534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76C9">
              <w:rPr>
                <w:sz w:val="24"/>
                <w:szCs w:val="24"/>
              </w:rPr>
              <w:t>Divide tasks</w:t>
            </w:r>
          </w:p>
        </w:tc>
        <w:tc>
          <w:tcPr>
            <w:tcW w:w="1736" w:type="dxa"/>
          </w:tcPr>
          <w:p w:rsidRPr="002976C9" w:rsidR="007F4F6B" w:rsidP="007F4F6B" w:rsidRDefault="007F4F6B" w14:paraId="2553450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Pr="002976C9" w:rsidR="007F4F6B" w:rsidP="007F4F6B" w:rsidRDefault="001904D5" w14:paraId="6EB6FD3B" w14:textId="45B55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76C9">
              <w:rPr>
                <w:sz w:val="24"/>
                <w:szCs w:val="24"/>
              </w:rPr>
              <w:t>??/10/2023</w:t>
            </w:r>
          </w:p>
        </w:tc>
      </w:tr>
      <w:tr w:rsidR="007F4F6B" w:rsidTr="284910B5" w14:paraId="619DF673" w14:textId="7D1DA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Pr="002976C9" w:rsidR="007F4F6B" w:rsidP="007F4F6B" w:rsidRDefault="005B1586" w14:paraId="53399D00" w14:textId="3A67C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r</w:t>
            </w:r>
          </w:p>
        </w:tc>
        <w:tc>
          <w:tcPr>
            <w:tcW w:w="4669" w:type="dxa"/>
          </w:tcPr>
          <w:p w:rsidRPr="002976C9" w:rsidR="007F4F6B" w:rsidP="007F4F6B" w:rsidRDefault="005B1586" w14:paraId="6448E71C" w14:textId="5ABA6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ove communication</w:t>
            </w:r>
          </w:p>
        </w:tc>
        <w:tc>
          <w:tcPr>
            <w:tcW w:w="1736" w:type="dxa"/>
          </w:tcPr>
          <w:p w:rsidRPr="002976C9" w:rsidR="007F4F6B" w:rsidP="007F4F6B" w:rsidRDefault="007F4F6B" w14:paraId="5BD6FC6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Pr="002976C9" w:rsidR="007F4F6B" w:rsidP="007F4F6B" w:rsidRDefault="001904D5" w14:paraId="76CD9D7B" w14:textId="0F558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76C9">
              <w:rPr>
                <w:sz w:val="24"/>
                <w:szCs w:val="24"/>
              </w:rPr>
              <w:t>??/10/2023</w:t>
            </w:r>
          </w:p>
        </w:tc>
      </w:tr>
      <w:tr w:rsidR="007F4F6B" w:rsidTr="284910B5" w14:paraId="4491A80C" w14:textId="491F6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Pr="002976C9" w:rsidR="007F4F6B" w:rsidP="007F4F6B" w:rsidRDefault="001904D5" w14:paraId="04047D5C" w14:textId="19465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ve </w:t>
            </w:r>
          </w:p>
        </w:tc>
        <w:tc>
          <w:tcPr>
            <w:tcW w:w="4669" w:type="dxa"/>
          </w:tcPr>
          <w:p w:rsidRPr="002976C9" w:rsidR="007F4F6B" w:rsidP="007F4F6B" w:rsidRDefault="001904D5" w14:paraId="3B49F542" w14:textId="5BD54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schedule for sprint 2</w:t>
            </w:r>
          </w:p>
        </w:tc>
        <w:tc>
          <w:tcPr>
            <w:tcW w:w="1736" w:type="dxa"/>
          </w:tcPr>
          <w:p w:rsidRPr="002976C9" w:rsidR="007F4F6B" w:rsidP="007F4F6B" w:rsidRDefault="007F4F6B" w14:paraId="1F52BFB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Pr="002976C9" w:rsidR="007F4F6B" w:rsidP="007F4F6B" w:rsidRDefault="001904D5" w14:paraId="5489B0C4" w14:textId="24BA9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76C9">
              <w:rPr>
                <w:sz w:val="24"/>
                <w:szCs w:val="24"/>
              </w:rPr>
              <w:t>??/10/2023</w:t>
            </w:r>
          </w:p>
        </w:tc>
      </w:tr>
    </w:tbl>
    <w:p w:rsidRPr="007F4F6B" w:rsidR="007F4F6B" w:rsidP="007F4F6B" w:rsidRDefault="007F4F6B" w14:paraId="11FA06A1" w14:textId="77777777"/>
    <w:sectPr w:rsidRPr="007F4F6B" w:rsidR="007F4F6B" w:rsidSect="00085EC1"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F45"/>
    <w:rsid w:val="00085EC1"/>
    <w:rsid w:val="000D3BB1"/>
    <w:rsid w:val="00114381"/>
    <w:rsid w:val="001904D5"/>
    <w:rsid w:val="00190587"/>
    <w:rsid w:val="00217253"/>
    <w:rsid w:val="002976C9"/>
    <w:rsid w:val="003116C3"/>
    <w:rsid w:val="00340AFE"/>
    <w:rsid w:val="005B1586"/>
    <w:rsid w:val="006B3A30"/>
    <w:rsid w:val="007F4F6B"/>
    <w:rsid w:val="00853F45"/>
    <w:rsid w:val="00896901"/>
    <w:rsid w:val="00D43643"/>
    <w:rsid w:val="1FDBB926"/>
    <w:rsid w:val="284910B5"/>
    <w:rsid w:val="4FBB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7773D"/>
  <w15:chartTrackingRefBased/>
  <w15:docId w15:val="{C32E0140-9267-42AE-8974-FF0AFAE1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F6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5EC1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styleId="NoSpacingChar" w:customStyle="1">
    <w:name w:val="No Spacing Char"/>
    <w:basedOn w:val="DefaultParagraphFont"/>
    <w:link w:val="NoSpacing"/>
    <w:uiPriority w:val="1"/>
    <w:rsid w:val="00085EC1"/>
    <w:rPr>
      <w:rFonts w:eastAsiaTheme="minorEastAsia"/>
      <w:kern w:val="0"/>
      <w:lang w:val="en-US"/>
      <w14:ligatures w14:val="none"/>
    </w:rPr>
  </w:style>
  <w:style w:type="character" w:styleId="Heading1Char" w:customStyle="1">
    <w:name w:val="Heading 1 Char"/>
    <w:basedOn w:val="DefaultParagraphFont"/>
    <w:link w:val="Heading1"/>
    <w:uiPriority w:val="9"/>
    <w:rsid w:val="007F4F6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4F6B"/>
    <w:pPr>
      <w:outlineLvl w:val="9"/>
    </w:pPr>
    <w:rPr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7F4F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7F4F6B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4364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36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Relationship Type="http://schemas.openxmlformats.org/officeDocument/2006/relationships/glossaryDocument" Target="glossary/document.xml" Id="R3cf2cff9ac89410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f3364-67cd-4336-b6cc-c016eabd4b1c}"/>
      </w:docPartPr>
      <w:docPartBody>
        <w:p w14:paraId="1FDBB92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6381A0EE23FF449FBAA9C7EBE51C19" ma:contentTypeVersion="3" ma:contentTypeDescription="Een nieuw document maken." ma:contentTypeScope="" ma:versionID="8e88d7e0307b645bda9861d4aea7cb2c">
  <xsd:schema xmlns:xsd="http://www.w3.org/2001/XMLSchema" xmlns:xs="http://www.w3.org/2001/XMLSchema" xmlns:p="http://schemas.microsoft.com/office/2006/metadata/properties" xmlns:ns2="c5017fda-e52a-4879-a78b-daefdf6c92f7" targetNamespace="http://schemas.microsoft.com/office/2006/metadata/properties" ma:root="true" ma:fieldsID="9f91f2b8dd711110e0c9062ed727c633" ns2:_="">
    <xsd:import namespace="c5017fda-e52a-4879-a78b-daefdf6c92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17fda-e52a-4879-a78b-daefdf6c9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F6040-DC03-4767-B5CD-CEE799864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CC7339-CBBA-4775-9759-0FCCB9C851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3EB38-2325-4705-B86B-D46C3B18A80E}"/>
</file>

<file path=customXml/itemProps4.xml><?xml version="1.0" encoding="utf-8"?>
<ds:datastoreItem xmlns:ds="http://schemas.openxmlformats.org/officeDocument/2006/customXml" ds:itemID="{F1BF493C-709D-4609-91A4-7815CB8AB63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TUDENTS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sprint two</dc:title>
  <dc:subject/>
  <dc:creator>Kol,Tim T. van</dc:creator>
  <cp:keywords/>
  <dc:description/>
  <cp:lastModifiedBy>Stefanov,Vladislav V.R.</cp:lastModifiedBy>
  <cp:revision>9</cp:revision>
  <dcterms:created xsi:type="dcterms:W3CDTF">2023-10-16T13:44:00Z</dcterms:created>
  <dcterms:modified xsi:type="dcterms:W3CDTF">2023-10-16T13:45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6381A0EE23FF449FBAA9C7EBE51C19</vt:lpwstr>
  </property>
</Properties>
</file>